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Surendra Khadk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[BEL][L]III/II, BEL - A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[BEL][T]III/II, BEL - 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[BEL][T]III/II, BEL - 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F &amp; Microwave Engineering 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Signal Analysis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 [BEL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9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Surendra Khadk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